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F96E" w14:textId="5B2A527C" w:rsidR="003322D7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F72CB0">
        <w:rPr>
          <w:rFonts w:ascii="Times New Roman" w:hAnsi="Times New Roman" w:cs="Times New Roman"/>
          <w:b/>
          <w:sz w:val="24"/>
          <w:szCs w:val="24"/>
        </w:rPr>
        <w:t>7</w:t>
      </w:r>
    </w:p>
    <w:p w14:paraId="1A9DD777" w14:textId="77777777" w:rsidR="00EF13FB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345FB64A" w14:textId="4F614908" w:rsidR="0015685D" w:rsidRDefault="008B57FD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55F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-- Ins</w:t>
      </w:r>
      <w:r w:rsidR="00CE1564">
        <w:rPr>
          <w:rFonts w:ascii="Times New Roman" w:hAnsi="Times New Roman" w:cs="Times New Roman"/>
          <w:b/>
          <w:sz w:val="24"/>
          <w:szCs w:val="24"/>
        </w:rPr>
        <w:t xml:space="preserve">tructions for Completing </w:t>
      </w:r>
      <w:r w:rsidR="004D415C">
        <w:rPr>
          <w:rFonts w:ascii="Times New Roman" w:hAnsi="Times New Roman" w:cs="Times New Roman"/>
          <w:b/>
          <w:sz w:val="24"/>
          <w:szCs w:val="24"/>
        </w:rPr>
        <w:t>FSA</w:t>
      </w:r>
      <w:r w:rsidR="00F72CB0">
        <w:rPr>
          <w:rFonts w:ascii="Times New Roman" w:hAnsi="Times New Roman" w:cs="Times New Roman"/>
          <w:b/>
          <w:sz w:val="24"/>
          <w:szCs w:val="24"/>
        </w:rPr>
        <w:t>-89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415C">
        <w:rPr>
          <w:rFonts w:ascii="Times New Roman" w:hAnsi="Times New Roman" w:cs="Times New Roman"/>
          <w:b/>
          <w:sz w:val="24"/>
          <w:szCs w:val="24"/>
        </w:rPr>
        <w:t>REQUEST FOR AN EXCEPTION TO THE 2017 WHIP PAYMENT LIMITATION FOR $125,000.</w:t>
      </w:r>
    </w:p>
    <w:p w14:paraId="56E1085A" w14:textId="77777777" w:rsidR="00EF13FB" w:rsidRDefault="00EF13FB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20A4BE0" w14:textId="532503FC" w:rsidR="0015685D" w:rsidRDefault="00F72CB0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ing the </w:t>
      </w:r>
      <w:r w:rsidR="004D415C">
        <w:rPr>
          <w:rFonts w:ascii="Times New Roman" w:hAnsi="Times New Roman" w:cs="Times New Roman"/>
          <w:b/>
          <w:sz w:val="24"/>
          <w:szCs w:val="24"/>
        </w:rPr>
        <w:t>FSA</w:t>
      </w:r>
      <w:r>
        <w:rPr>
          <w:rFonts w:ascii="Times New Roman" w:hAnsi="Times New Roman" w:cs="Times New Roman"/>
          <w:b/>
          <w:sz w:val="24"/>
          <w:szCs w:val="24"/>
        </w:rPr>
        <w:t>-892</w:t>
      </w:r>
    </w:p>
    <w:p w14:paraId="32476EA3" w14:textId="77777777" w:rsidR="00CE1564" w:rsidRDefault="00CE156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6ED5F7BE" w14:textId="122DE824" w:rsidR="00F72CB0" w:rsidRDefault="004D415C" w:rsidP="00F72C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ual FSA-892 is an optional form for all applicants.</w:t>
      </w:r>
      <w:r w:rsidR="00AA34BD">
        <w:rPr>
          <w:rFonts w:ascii="Times New Roman" w:hAnsi="Times New Roman" w:cs="Times New Roman"/>
          <w:sz w:val="24"/>
          <w:szCs w:val="24"/>
        </w:rPr>
        <w:t xml:space="preserve">  T</w:t>
      </w:r>
      <w:r>
        <w:rPr>
          <w:rFonts w:ascii="Times New Roman" w:hAnsi="Times New Roman" w:cs="Times New Roman"/>
          <w:sz w:val="24"/>
          <w:szCs w:val="24"/>
        </w:rPr>
        <w:t xml:space="preserve">he applicant </w:t>
      </w:r>
      <w:r w:rsidR="00AA34BD">
        <w:rPr>
          <w:rFonts w:ascii="Times New Roman" w:hAnsi="Times New Roman" w:cs="Times New Roman"/>
          <w:sz w:val="24"/>
          <w:szCs w:val="24"/>
        </w:rPr>
        <w:t>completes this form to request</w:t>
      </w:r>
      <w:r>
        <w:rPr>
          <w:rFonts w:ascii="Times New Roman" w:hAnsi="Times New Roman" w:cs="Times New Roman"/>
          <w:sz w:val="24"/>
          <w:szCs w:val="24"/>
        </w:rPr>
        <w:t xml:space="preserve"> an exception to </w:t>
      </w:r>
      <w:r w:rsidR="00AA34BD">
        <w:rPr>
          <w:rFonts w:ascii="Times New Roman" w:hAnsi="Times New Roman" w:cs="Times New Roman"/>
          <w:sz w:val="24"/>
          <w:szCs w:val="24"/>
        </w:rPr>
        <w:t>the $125,000 payment limitation.  2017 WHIP payments are subject to $900,000 payment limitation if the applicant can prove 75% of their adjusted gross income (AGI) is derived from farming, ranching, and forestry and a CPA or attorney provides certification of compliance.</w:t>
      </w:r>
    </w:p>
    <w:p w14:paraId="633D9771" w14:textId="77777777" w:rsidR="00F72CB0" w:rsidRDefault="00F72CB0" w:rsidP="00F72C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C58F2E5" w14:textId="7A804771" w:rsidR="00914640" w:rsidRDefault="00F72CB0" w:rsidP="00663558">
      <w:pPr>
        <w:tabs>
          <w:tab w:val="left" w:pos="360"/>
          <w:tab w:val="left" w:pos="720"/>
          <w:tab w:val="left" w:pos="1080"/>
          <w:tab w:val="left" w:pos="153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91464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46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 form</w:t>
      </w:r>
      <w:r w:rsidR="00914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14640">
        <w:rPr>
          <w:rFonts w:ascii="Times New Roman" w:hAnsi="Times New Roman" w:cs="Times New Roman"/>
          <w:sz w:val="24"/>
          <w:szCs w:val="24"/>
        </w:rPr>
        <w:t>:</w:t>
      </w:r>
    </w:p>
    <w:p w14:paraId="0C5EBF50" w14:textId="1C18B263" w:rsidR="00914640" w:rsidRDefault="00914640" w:rsidP="00663558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2160"/>
          <w:tab w:val="center" w:pos="5040"/>
          <w:tab w:val="right" w:pos="10080"/>
        </w:tabs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F72CB0">
        <w:rPr>
          <w:rFonts w:ascii="Times New Roman" w:hAnsi="Times New Roman" w:cs="Times New Roman"/>
          <w:sz w:val="24"/>
          <w:szCs w:val="24"/>
        </w:rPr>
        <w:t>used for WHIP</w:t>
      </w:r>
    </w:p>
    <w:p w14:paraId="4CE7B965" w14:textId="33502A1D" w:rsidR="00F72CB0" w:rsidRDefault="00914640" w:rsidP="00663558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2160"/>
          <w:tab w:val="center" w:pos="5040"/>
          <w:tab w:val="right" w:pos="10080"/>
        </w:tabs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required for general partnerships or joint ventures, but must be completed by each member of a general partnership or joint venture</w:t>
      </w:r>
      <w:r w:rsidR="00F72CB0">
        <w:rPr>
          <w:rFonts w:ascii="Times New Roman" w:hAnsi="Times New Roman" w:cs="Times New Roman"/>
          <w:sz w:val="24"/>
          <w:szCs w:val="24"/>
        </w:rPr>
        <w:t>.</w:t>
      </w:r>
    </w:p>
    <w:p w14:paraId="709CC3CF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910C925" w14:textId="676A31C1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</w:t>
      </w:r>
      <w:r w:rsidR="00F72CB0">
        <w:rPr>
          <w:rFonts w:ascii="Times New Roman" w:hAnsi="Times New Roman" w:cs="Times New Roman"/>
          <w:sz w:val="24"/>
          <w:szCs w:val="24"/>
        </w:rPr>
        <w:t xml:space="preserve">this table to complete a </w:t>
      </w:r>
      <w:r w:rsidR="004D415C">
        <w:rPr>
          <w:rFonts w:ascii="Times New Roman" w:hAnsi="Times New Roman" w:cs="Times New Roman"/>
          <w:sz w:val="24"/>
          <w:szCs w:val="24"/>
        </w:rPr>
        <w:t>FSA</w:t>
      </w:r>
      <w:r w:rsidR="00F72CB0">
        <w:rPr>
          <w:rFonts w:ascii="Times New Roman" w:hAnsi="Times New Roman" w:cs="Times New Roman"/>
          <w:sz w:val="24"/>
          <w:szCs w:val="24"/>
        </w:rPr>
        <w:t>-89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16E7A" w14:textId="77777777" w:rsidR="00CE1564" w:rsidRDefault="00CE1564" w:rsidP="00CE15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Ind w:w="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637"/>
      </w:tblGrid>
      <w:tr w:rsidR="00CE1564" w:rsidRPr="00EF13FB" w14:paraId="39E009F7" w14:textId="77777777" w:rsidTr="00A55F58">
        <w:tc>
          <w:tcPr>
            <w:tcW w:w="741" w:type="dxa"/>
          </w:tcPr>
          <w:p w14:paraId="01DC97DC" w14:textId="77777777" w:rsidR="00CE1564" w:rsidRPr="00D70BE2" w:rsidRDefault="00CE1564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637" w:type="dxa"/>
          </w:tcPr>
          <w:p w14:paraId="06BA7325" w14:textId="77777777" w:rsidR="00CE1564" w:rsidRPr="00D70BE2" w:rsidRDefault="00CE1564" w:rsidP="00453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E2"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</w:tr>
      <w:tr w:rsidR="00F72CB0" w:rsidRPr="00EF13FB" w14:paraId="59BC2ED3" w14:textId="77777777" w:rsidTr="00A55F58">
        <w:tc>
          <w:tcPr>
            <w:tcW w:w="741" w:type="dxa"/>
          </w:tcPr>
          <w:p w14:paraId="1D030618" w14:textId="68BCF029" w:rsidR="00F72CB0" w:rsidRPr="00F72CB0" w:rsidRDefault="00F72CB0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14:paraId="180D8536" w14:textId="2C29FFBB" w:rsidR="00F72CB0" w:rsidRPr="00F72CB0" w:rsidRDefault="00F72CB0" w:rsidP="00F7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 xml:space="preserve">Enter the name and address of the FSA county office or USDA service center where the completed CCC-8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submitted.</w:t>
            </w:r>
          </w:p>
        </w:tc>
      </w:tr>
      <w:tr w:rsidR="00F72CB0" w:rsidRPr="00EF13FB" w14:paraId="7950EDD5" w14:textId="77777777" w:rsidTr="00A55F58">
        <w:tc>
          <w:tcPr>
            <w:tcW w:w="741" w:type="dxa"/>
          </w:tcPr>
          <w:p w14:paraId="0D1ADAC4" w14:textId="33563375" w:rsidR="00F72CB0" w:rsidRPr="00F72CB0" w:rsidRDefault="00F72CB0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14:paraId="5A47388A" w14:textId="2ECF354E" w:rsidR="00F72CB0" w:rsidRPr="00F72CB0" w:rsidRDefault="00F72CB0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Enter the person’s or legal entity’s name and address</w:t>
            </w:r>
            <w:r w:rsidR="00AA3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CB0" w:rsidRPr="00EF13FB" w14:paraId="5B2C9429" w14:textId="77777777" w:rsidTr="00A55F58">
        <w:tc>
          <w:tcPr>
            <w:tcW w:w="741" w:type="dxa"/>
          </w:tcPr>
          <w:p w14:paraId="0C1FF8D9" w14:textId="0D00CBD3" w:rsidR="00F72CB0" w:rsidRPr="00F72CB0" w:rsidRDefault="00F72CB0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14:paraId="6F3C34ED" w14:textId="77777777" w:rsidR="00AA34BD" w:rsidRDefault="00AA34BD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ormat provided, enter the </w:t>
            </w:r>
            <w:r w:rsidRPr="00AA34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xpayer identification number of the individual or legal entity identified in item 2. </w:t>
            </w:r>
          </w:p>
          <w:p w14:paraId="419A654A" w14:textId="73C75E1B" w:rsidR="00F72CB0" w:rsidRPr="00F72CB0" w:rsidRDefault="00AA34BD" w:rsidP="00AA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4BD">
              <w:rPr>
                <w:rFonts w:ascii="Times New Roman" w:hAnsi="Times New Roman" w:cs="Times New Roman"/>
                <w:b/>
                <w:sz w:val="24"/>
                <w:szCs w:val="24"/>
              </w:rPr>
              <w:t>This will be either a social security number or taxpayer identification number.</w:t>
            </w:r>
          </w:p>
        </w:tc>
      </w:tr>
      <w:tr w:rsidR="00F72CB0" w:rsidRPr="00EF13FB" w14:paraId="40E23B35" w14:textId="77777777" w:rsidTr="00A55F58">
        <w:tc>
          <w:tcPr>
            <w:tcW w:w="741" w:type="dxa"/>
          </w:tcPr>
          <w:p w14:paraId="1EEB3784" w14:textId="72981998" w:rsidR="00F72CB0" w:rsidRPr="00F72CB0" w:rsidRDefault="00F72CB0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14:paraId="40BD7FF2" w14:textId="770CCD08" w:rsidR="00A55F58" w:rsidRPr="00A55F58" w:rsidRDefault="00AA34BD" w:rsidP="00A5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appropriate check box – 4A if the applicant is requesting a $900,000 payment limit and meets the criteria.  Or 4B if the applicant does not want the $900,000 payment limit.</w:t>
            </w:r>
          </w:p>
        </w:tc>
      </w:tr>
      <w:tr w:rsidR="00F72CB0" w:rsidRPr="00EF13FB" w14:paraId="2CFE4C9B" w14:textId="77777777" w:rsidTr="00A55F58">
        <w:tc>
          <w:tcPr>
            <w:tcW w:w="741" w:type="dxa"/>
          </w:tcPr>
          <w:p w14:paraId="5433185D" w14:textId="1D3165EE" w:rsidR="00F72CB0" w:rsidRPr="00F72CB0" w:rsidRDefault="00F72CB0" w:rsidP="0045376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14:paraId="473A91F5" w14:textId="7030DF65" w:rsidR="00A55F58" w:rsidRPr="00952FCE" w:rsidRDefault="00952FCE" w:rsidP="00A55F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FCE">
              <w:rPr>
                <w:rFonts w:ascii="Times New Roman" w:hAnsi="Times New Roman" w:cs="Times New Roman"/>
                <w:sz w:val="24"/>
                <w:szCs w:val="24"/>
              </w:rPr>
              <w:t>Read the acknowledgements, responsibilities, and authorizations, before affixing your signa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vidual or Entity)</w:t>
            </w:r>
          </w:p>
        </w:tc>
      </w:tr>
      <w:tr w:rsidR="00952FCE" w:rsidRPr="00EF13FB" w14:paraId="54023DE5" w14:textId="77777777" w:rsidTr="00A55F58">
        <w:tc>
          <w:tcPr>
            <w:tcW w:w="741" w:type="dxa"/>
          </w:tcPr>
          <w:p w14:paraId="4E583B94" w14:textId="739FCC0E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14:paraId="29F26B11" w14:textId="5A0EC4D4" w:rsidR="00952FCE" w:rsidRP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title or relationship to the legal entity identified in Item 2.</w:t>
            </w:r>
          </w:p>
        </w:tc>
      </w:tr>
      <w:tr w:rsidR="00952FCE" w:rsidRPr="00EF13FB" w14:paraId="3976C961" w14:textId="77777777" w:rsidTr="00A55F58">
        <w:tc>
          <w:tcPr>
            <w:tcW w:w="741" w:type="dxa"/>
          </w:tcPr>
          <w:p w14:paraId="191DF191" w14:textId="54642866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14:paraId="2CC916A7" w14:textId="03A1DCC9" w:rsidR="00952FCE" w:rsidRP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ature date in month, day and year.</w:t>
            </w:r>
          </w:p>
        </w:tc>
      </w:tr>
      <w:tr w:rsidR="00952FCE" w:rsidRPr="00EF13FB" w14:paraId="51A7528B" w14:textId="77777777" w:rsidTr="00A55F58">
        <w:tc>
          <w:tcPr>
            <w:tcW w:w="741" w:type="dxa"/>
          </w:tcPr>
          <w:p w14:paraId="7A36E8C3" w14:textId="30C3C0A7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14:paraId="278C6FBC" w14:textId="64378DAD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the acknowledgements, responsibilities, and authorizations, before affixing your signature. (</w:t>
            </w:r>
            <w:r w:rsidRPr="00952FCE">
              <w:rPr>
                <w:rFonts w:ascii="Times New Roman" w:hAnsi="Times New Roman" w:cs="Times New Roman"/>
                <w:i/>
                <w:sz w:val="24"/>
                <w:szCs w:val="24"/>
              </w:rPr>
              <w:t>CPA or Attorney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2FCE" w:rsidRPr="00EF13FB" w14:paraId="70622EA3" w14:textId="77777777" w:rsidTr="00A55F58">
        <w:tc>
          <w:tcPr>
            <w:tcW w:w="741" w:type="dxa"/>
          </w:tcPr>
          <w:p w14:paraId="25B2BF71" w14:textId="251032D9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14:paraId="556720CD" w14:textId="1146B584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s applicable Certified, Public Accountant (CPA) or Attorney.</w:t>
            </w:r>
          </w:p>
        </w:tc>
      </w:tr>
      <w:tr w:rsidR="00952FCE" w:rsidRPr="00EF13FB" w14:paraId="310A070B" w14:textId="77777777" w:rsidTr="00A55F58">
        <w:tc>
          <w:tcPr>
            <w:tcW w:w="741" w:type="dxa"/>
          </w:tcPr>
          <w:p w14:paraId="55BE3D19" w14:textId="12CF84D1" w:rsidR="00952FCE" w:rsidRPr="00F72CB0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14:paraId="7E3ACE51" w14:textId="080DA64F" w:rsidR="00952FCE" w:rsidRPr="00F72CB0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pplicable State you are licensed to practice in, followed by your associated individual license number.</w:t>
            </w:r>
          </w:p>
        </w:tc>
      </w:tr>
      <w:tr w:rsidR="00952FCE" w:rsidRPr="00EF13FB" w14:paraId="37A4AA2B" w14:textId="77777777" w:rsidTr="00A55F58">
        <w:tc>
          <w:tcPr>
            <w:tcW w:w="741" w:type="dxa"/>
          </w:tcPr>
          <w:p w14:paraId="7B9AA19D" w14:textId="4320F5EF" w:rsidR="00952FCE" w:rsidRDefault="00952FCE" w:rsidP="00952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14:paraId="76370416" w14:textId="0C392A05" w:rsidR="00952FCE" w:rsidRDefault="00952FCE" w:rsidP="0095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ature date in month, day and year.</w:t>
            </w:r>
          </w:p>
        </w:tc>
      </w:tr>
    </w:tbl>
    <w:p w14:paraId="300D886C" w14:textId="77777777" w:rsidR="00F77E44" w:rsidRDefault="00F77E44" w:rsidP="00EF1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DAE85D4" w14:textId="1B5192D9" w:rsidR="009E6C12" w:rsidRDefault="009E6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502E80" w14:textId="5B54E1D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xhibit</w:t>
      </w:r>
      <w:r w:rsidR="00A55F58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4014AC4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ar. XXX, XXX)</w:t>
      </w:r>
    </w:p>
    <w:p w14:paraId="74222071" w14:textId="4591BE7A" w:rsidR="009E6C12" w:rsidRDefault="00A55F58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6C12">
        <w:rPr>
          <w:rFonts w:ascii="Times New Roman" w:hAnsi="Times New Roman" w:cs="Times New Roman"/>
          <w:b/>
          <w:sz w:val="24"/>
          <w:szCs w:val="24"/>
        </w:rPr>
        <w:t xml:space="preserve">*-- Instructions for Completing CCC-891, </w:t>
      </w:r>
      <w:r>
        <w:rPr>
          <w:rFonts w:ascii="Times New Roman" w:hAnsi="Times New Roman" w:cs="Times New Roman"/>
          <w:b/>
          <w:sz w:val="24"/>
          <w:szCs w:val="24"/>
        </w:rPr>
        <w:t>PAYMENT LIMITATION REQUES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438A88" w14:textId="77777777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26266A6F" w14:textId="3661150A" w:rsidR="009E6C12" w:rsidRDefault="009E6C12" w:rsidP="009E6C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55F58">
        <w:rPr>
          <w:rFonts w:ascii="Times New Roman" w:hAnsi="Times New Roman" w:cs="Times New Roman"/>
          <w:b/>
          <w:sz w:val="24"/>
          <w:szCs w:val="24"/>
        </w:rPr>
        <w:t>Example of the Completed CCC-892</w:t>
      </w:r>
    </w:p>
    <w:p w14:paraId="237B5C4F" w14:textId="77777777" w:rsidR="00EF13FB" w:rsidRPr="00F74E9F" w:rsidRDefault="00EF13FB" w:rsidP="004A6D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5040"/>
          <w:tab w:val="right" w:pos="10080"/>
        </w:tabs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sectPr w:rsidR="00EF13FB" w:rsidRPr="00F74E9F" w:rsidSect="008B57F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6B36"/>
    <w:multiLevelType w:val="hybridMultilevel"/>
    <w:tmpl w:val="3814B46C"/>
    <w:lvl w:ilvl="0" w:tplc="3410CED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1311"/>
    <w:multiLevelType w:val="hybridMultilevel"/>
    <w:tmpl w:val="620CEC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B91519D"/>
    <w:multiLevelType w:val="hybridMultilevel"/>
    <w:tmpl w:val="59EC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70FD"/>
    <w:multiLevelType w:val="hybridMultilevel"/>
    <w:tmpl w:val="D7DE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85718"/>
    <w:multiLevelType w:val="hybridMultilevel"/>
    <w:tmpl w:val="A7B4201E"/>
    <w:lvl w:ilvl="0" w:tplc="270094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FD"/>
    <w:rsid w:val="00005576"/>
    <w:rsid w:val="000367E2"/>
    <w:rsid w:val="00064D8B"/>
    <w:rsid w:val="00073BDA"/>
    <w:rsid w:val="00124F18"/>
    <w:rsid w:val="00127898"/>
    <w:rsid w:val="00150401"/>
    <w:rsid w:val="0015685D"/>
    <w:rsid w:val="0016454A"/>
    <w:rsid w:val="002C65CE"/>
    <w:rsid w:val="002E43D3"/>
    <w:rsid w:val="002E7601"/>
    <w:rsid w:val="003322D7"/>
    <w:rsid w:val="00413541"/>
    <w:rsid w:val="004A6D5A"/>
    <w:rsid w:val="004B2BB4"/>
    <w:rsid w:val="004D415C"/>
    <w:rsid w:val="004D6B9A"/>
    <w:rsid w:val="00544029"/>
    <w:rsid w:val="005A2F81"/>
    <w:rsid w:val="00663558"/>
    <w:rsid w:val="00684942"/>
    <w:rsid w:val="00711472"/>
    <w:rsid w:val="007126D1"/>
    <w:rsid w:val="0076619D"/>
    <w:rsid w:val="007E458C"/>
    <w:rsid w:val="007F43ED"/>
    <w:rsid w:val="00802249"/>
    <w:rsid w:val="00891C6D"/>
    <w:rsid w:val="008A23DB"/>
    <w:rsid w:val="008A4EAD"/>
    <w:rsid w:val="008B146D"/>
    <w:rsid w:val="008B57FD"/>
    <w:rsid w:val="00914640"/>
    <w:rsid w:val="00952FCE"/>
    <w:rsid w:val="009617E1"/>
    <w:rsid w:val="00971C1F"/>
    <w:rsid w:val="00976BA1"/>
    <w:rsid w:val="00993AF3"/>
    <w:rsid w:val="009A3C50"/>
    <w:rsid w:val="009E6C12"/>
    <w:rsid w:val="00A55F58"/>
    <w:rsid w:val="00A57ECF"/>
    <w:rsid w:val="00A655C3"/>
    <w:rsid w:val="00AA1F5B"/>
    <w:rsid w:val="00AA34BD"/>
    <w:rsid w:val="00AC6E1C"/>
    <w:rsid w:val="00BE2423"/>
    <w:rsid w:val="00BE26EC"/>
    <w:rsid w:val="00C04000"/>
    <w:rsid w:val="00C2083F"/>
    <w:rsid w:val="00C96DF5"/>
    <w:rsid w:val="00CC2551"/>
    <w:rsid w:val="00CD1C74"/>
    <w:rsid w:val="00CE1564"/>
    <w:rsid w:val="00CE5148"/>
    <w:rsid w:val="00D70BE2"/>
    <w:rsid w:val="00E32592"/>
    <w:rsid w:val="00E37511"/>
    <w:rsid w:val="00E65CCB"/>
    <w:rsid w:val="00E67812"/>
    <w:rsid w:val="00E94833"/>
    <w:rsid w:val="00EC25D9"/>
    <w:rsid w:val="00EF13FB"/>
    <w:rsid w:val="00F30334"/>
    <w:rsid w:val="00F573A0"/>
    <w:rsid w:val="00F72CB0"/>
    <w:rsid w:val="00F73248"/>
    <w:rsid w:val="00F74E9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C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C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Cent">
    <w:name w:val="Heading 3 Cent"/>
    <w:basedOn w:val="Heading3"/>
    <w:rsid w:val="00EF13FB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3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A4B0-3CCC-4338-8AF3-BF32E68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burg, Brittany - FSA, Washington, DC</dc:creator>
  <cp:keywords/>
  <dc:description/>
  <cp:lastModifiedBy>SYSTEM</cp:lastModifiedBy>
  <cp:revision>2</cp:revision>
  <cp:lastPrinted>2018-05-16T14:16:00Z</cp:lastPrinted>
  <dcterms:created xsi:type="dcterms:W3CDTF">2018-06-15T15:56:00Z</dcterms:created>
  <dcterms:modified xsi:type="dcterms:W3CDTF">2018-06-15T15:56:00Z</dcterms:modified>
</cp:coreProperties>
</file>